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1C3E" w14:textId="5BA55905" w:rsidR="00BF44FB" w:rsidRDefault="001A3C8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ptions to say “Was” in Kernowek</w:t>
      </w:r>
    </w:p>
    <w:p w14:paraId="61C1DB4C" w14:textId="3FC88D76" w:rsidR="001A3C89" w:rsidRDefault="001A3C89">
      <w:pPr>
        <w:rPr>
          <w:b/>
          <w:bCs/>
          <w:sz w:val="24"/>
          <w:szCs w:val="24"/>
          <w:u w:val="single"/>
          <w:lang w:val="en-US"/>
        </w:rPr>
      </w:pPr>
      <w:r w:rsidRPr="001A3C89">
        <w:rPr>
          <w:b/>
          <w:bCs/>
          <w:sz w:val="24"/>
          <w:szCs w:val="24"/>
          <w:u w:val="single"/>
          <w:lang w:val="en-US"/>
        </w:rPr>
        <w:t>Option 1</w:t>
      </w:r>
    </w:p>
    <w:p w14:paraId="52B32746" w14:textId="726F82F1" w:rsidR="001A3C89" w:rsidRDefault="001A3C8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ast tense of short form “BOS”</w:t>
      </w:r>
    </w:p>
    <w:p w14:paraId="70D658DB" w14:textId="3AF9CA7C" w:rsidR="001A3C89" w:rsidRDefault="001A3C8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is is the imperfect tense of short form BOS. In the present tense you use “Yw” to indicate is and in the imperfect tense “O” to indicate was.</w:t>
      </w:r>
    </w:p>
    <w:p w14:paraId="0F20DB47" w14:textId="1630E136" w:rsidR="001A3C89" w:rsidRPr="001A3C89" w:rsidRDefault="00EC4B2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EE7E9" wp14:editId="4782BBB5">
                <wp:simplePos x="0" y="0"/>
                <wp:positionH relativeFrom="column">
                  <wp:posOffset>2857500</wp:posOffset>
                </wp:positionH>
                <wp:positionV relativeFrom="paragraph">
                  <wp:posOffset>289560</wp:posOffset>
                </wp:positionV>
                <wp:extent cx="1533525" cy="2057400"/>
                <wp:effectExtent l="0" t="0" r="28575" b="19050"/>
                <wp:wrapNone/>
                <wp:docPr id="15571849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683B" w14:textId="3B0A3261" w:rsidR="00EC4B2F" w:rsidRPr="005B0380" w:rsidRDefault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En vy – I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327542E6" w14:textId="30091BBC" w:rsidR="00EC4B2F" w:rsidRPr="005B0380" w:rsidRDefault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Es ta – you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25D9579E" w14:textId="70FF3CDB" w:rsidR="00EC4B2F" w:rsidRPr="005B0380" w:rsidRDefault="00EC4B2F" w:rsidP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O ev – he was</w:t>
                            </w:r>
                          </w:p>
                          <w:p w14:paraId="217A395A" w14:textId="57A976F7" w:rsidR="00EC4B2F" w:rsidRPr="005B0380" w:rsidRDefault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O hy – she was</w:t>
                            </w:r>
                          </w:p>
                          <w:p w14:paraId="61ABEE7F" w14:textId="474E0F60" w:rsidR="00EC4B2F" w:rsidRPr="005B0380" w:rsidRDefault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ny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– w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4C51FCA9" w14:textId="3638B41C" w:rsidR="00EC4B2F" w:rsidRPr="005B0380" w:rsidRDefault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Ewgh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why – you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688A4E17" w14:textId="04D35363" w:rsidR="00EC4B2F" w:rsidRPr="005B0380" w:rsidRDefault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Ens y – they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1A4185B6" w14:textId="77777777" w:rsidR="00EC4B2F" w:rsidRPr="00EC4B2F" w:rsidRDefault="00EC4B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E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2.8pt;width:120.7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" fillcolor="white [3201]" strokecolor="black [3200]" strokeweight="1pt">
                <v:textbox>
                  <w:txbxContent>
                    <w:p w14:paraId="6891683B" w14:textId="3B0A3261" w:rsidR="00EC4B2F" w:rsidRPr="005B0380" w:rsidRDefault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En vy – I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327542E6" w14:textId="30091BBC" w:rsidR="00EC4B2F" w:rsidRPr="005B0380" w:rsidRDefault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Es ta – you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25D9579E" w14:textId="70FF3CDB" w:rsidR="00EC4B2F" w:rsidRPr="005B0380" w:rsidRDefault="00EC4B2F" w:rsidP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O ev – he was</w:t>
                      </w:r>
                    </w:p>
                    <w:p w14:paraId="217A395A" w14:textId="57A976F7" w:rsidR="00EC4B2F" w:rsidRPr="005B0380" w:rsidRDefault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O hy – she was</w:t>
                      </w:r>
                    </w:p>
                    <w:p w14:paraId="61ABEE7F" w14:textId="474E0F60" w:rsidR="00EC4B2F" w:rsidRPr="005B0380" w:rsidRDefault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En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ny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– w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4C51FCA9" w14:textId="3638B41C" w:rsidR="00EC4B2F" w:rsidRPr="005B0380" w:rsidRDefault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Ewgh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why – you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688A4E17" w14:textId="04D35363" w:rsidR="00EC4B2F" w:rsidRPr="005B0380" w:rsidRDefault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Ens y – they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1A4185B6" w14:textId="77777777" w:rsidR="00EC4B2F" w:rsidRPr="00EC4B2F" w:rsidRDefault="00EC4B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C89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AFB0" wp14:editId="5A6F0961">
                <wp:simplePos x="0" y="0"/>
                <wp:positionH relativeFrom="column">
                  <wp:posOffset>66675</wp:posOffset>
                </wp:positionH>
                <wp:positionV relativeFrom="paragraph">
                  <wp:posOffset>241935</wp:posOffset>
                </wp:positionV>
                <wp:extent cx="1419225" cy="1981200"/>
                <wp:effectExtent l="0" t="0" r="28575" b="19050"/>
                <wp:wrapNone/>
                <wp:docPr id="294539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1C6F5" w14:textId="3668B15A" w:rsidR="001A3C89" w:rsidRPr="005B0380" w:rsidRDefault="001A3C89" w:rsidP="00EC4B2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Of vy – I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am</w:t>
                            </w:r>
                            <w:proofErr w:type="gramEnd"/>
                          </w:p>
                          <w:p w14:paraId="6B23554C" w14:textId="21766B2D" w:rsidR="001A3C89" w:rsidRPr="005B0380" w:rsidRDefault="001A3C89" w:rsidP="00EC4B2F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ta – you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proofErr w:type="gramEnd"/>
                          </w:p>
                          <w:p w14:paraId="5EC7401F" w14:textId="19C230DF" w:rsidR="001A3C89" w:rsidRPr="005B0380" w:rsidRDefault="001A3C89" w:rsidP="00EC4B2F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Yw ev – h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is</w:t>
                            </w:r>
                            <w:proofErr w:type="gramEnd"/>
                          </w:p>
                          <w:p w14:paraId="3E1616B9" w14:textId="66F9668D" w:rsidR="001A3C89" w:rsidRPr="005B0380" w:rsidRDefault="001A3C89" w:rsidP="00EC4B2F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Yw hy – sh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is</w:t>
                            </w:r>
                            <w:proofErr w:type="gramEnd"/>
                          </w:p>
                          <w:p w14:paraId="17AB66C3" w14:textId="4681A06A" w:rsidR="001A3C89" w:rsidRPr="005B0380" w:rsidRDefault="001A3C89" w:rsidP="00EC4B2F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On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ny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– w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proofErr w:type="gramEnd"/>
                          </w:p>
                          <w:p w14:paraId="2711373D" w14:textId="39122CF8" w:rsidR="001A3C89" w:rsidRPr="005B0380" w:rsidRDefault="001A3C89" w:rsidP="00EC4B2F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Owgh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why – You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proofErr w:type="gramEnd"/>
                          </w:p>
                          <w:p w14:paraId="755AB355" w14:textId="6EB542C5" w:rsidR="001A3C89" w:rsidRPr="005B0380" w:rsidRDefault="005B0380" w:rsidP="00EC4B2F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Yns y</w:t>
                            </w:r>
                            <w:r w:rsidR="001A3C89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– they </w:t>
                            </w:r>
                            <w:proofErr w:type="gramStart"/>
                            <w:r w:rsidR="001A3C89" w:rsidRPr="005B038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AFB0" id="Text Box 1" o:spid="_x0000_s1027" type="#_x0000_t202" style="position:absolute;margin-left:5.25pt;margin-top:19.05pt;width:111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" fillcolor="white [3201]" strokeweight=".5pt">
                <v:textbox>
                  <w:txbxContent>
                    <w:p w14:paraId="0A71C6F5" w14:textId="3668B15A" w:rsidR="001A3C89" w:rsidRPr="005B0380" w:rsidRDefault="001A3C89" w:rsidP="00EC4B2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Of vy – I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am</w:t>
                      </w:r>
                      <w:proofErr w:type="gramEnd"/>
                    </w:p>
                    <w:p w14:paraId="6B23554C" w14:textId="21766B2D" w:rsidR="001A3C89" w:rsidRPr="005B0380" w:rsidRDefault="001A3C89" w:rsidP="00EC4B2F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Os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ta – you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proofErr w:type="gramEnd"/>
                    </w:p>
                    <w:p w14:paraId="5EC7401F" w14:textId="19C230DF" w:rsidR="001A3C89" w:rsidRPr="005B0380" w:rsidRDefault="001A3C89" w:rsidP="00EC4B2F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Yw ev – h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is</w:t>
                      </w:r>
                      <w:proofErr w:type="gramEnd"/>
                    </w:p>
                    <w:p w14:paraId="3E1616B9" w14:textId="66F9668D" w:rsidR="001A3C89" w:rsidRPr="005B0380" w:rsidRDefault="001A3C89" w:rsidP="00EC4B2F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Yw hy – sh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is</w:t>
                      </w:r>
                      <w:proofErr w:type="gramEnd"/>
                    </w:p>
                    <w:p w14:paraId="17AB66C3" w14:textId="4681A06A" w:rsidR="001A3C89" w:rsidRPr="005B0380" w:rsidRDefault="001A3C89" w:rsidP="00EC4B2F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On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ny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– w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proofErr w:type="gramEnd"/>
                    </w:p>
                    <w:p w14:paraId="2711373D" w14:textId="39122CF8" w:rsidR="001A3C89" w:rsidRPr="005B0380" w:rsidRDefault="001A3C89" w:rsidP="00EC4B2F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Owgh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why – You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proofErr w:type="gramEnd"/>
                    </w:p>
                    <w:p w14:paraId="755AB355" w14:textId="6EB542C5" w:rsidR="001A3C89" w:rsidRPr="005B0380" w:rsidRDefault="005B0380" w:rsidP="00EC4B2F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Yns y</w:t>
                      </w:r>
                      <w:r w:rsidR="001A3C89" w:rsidRPr="005B0380">
                        <w:rPr>
                          <w:b/>
                          <w:bCs/>
                          <w:lang w:val="en-US"/>
                        </w:rPr>
                        <w:t xml:space="preserve"> – they </w:t>
                      </w:r>
                      <w:proofErr w:type="gramStart"/>
                      <w:r w:rsidR="001A3C89" w:rsidRPr="005B038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25B8CD1" w14:textId="0FC5112F" w:rsidR="001A3C89" w:rsidRDefault="001A3C89">
      <w:pPr>
        <w:rPr>
          <w:b/>
          <w:bCs/>
          <w:sz w:val="24"/>
          <w:szCs w:val="24"/>
          <w:lang w:val="en-US"/>
        </w:rPr>
      </w:pPr>
    </w:p>
    <w:p w14:paraId="63408656" w14:textId="77777777" w:rsidR="00EC4B2F" w:rsidRDefault="00EC4B2F">
      <w:pPr>
        <w:rPr>
          <w:b/>
          <w:bCs/>
          <w:sz w:val="24"/>
          <w:szCs w:val="24"/>
          <w:lang w:val="en-US"/>
        </w:rPr>
      </w:pPr>
    </w:p>
    <w:p w14:paraId="52B817A6" w14:textId="77777777" w:rsidR="00EC4B2F" w:rsidRDefault="00EC4B2F">
      <w:pPr>
        <w:rPr>
          <w:b/>
          <w:bCs/>
          <w:sz w:val="24"/>
          <w:szCs w:val="24"/>
          <w:lang w:val="en-US"/>
        </w:rPr>
      </w:pPr>
    </w:p>
    <w:p w14:paraId="18F2FB12" w14:textId="77777777" w:rsidR="00EC4B2F" w:rsidRDefault="00EC4B2F">
      <w:pPr>
        <w:rPr>
          <w:b/>
          <w:bCs/>
          <w:sz w:val="24"/>
          <w:szCs w:val="24"/>
          <w:lang w:val="en-US"/>
        </w:rPr>
      </w:pPr>
    </w:p>
    <w:p w14:paraId="772D5424" w14:textId="77777777" w:rsidR="00EC4B2F" w:rsidRDefault="00EC4B2F">
      <w:pPr>
        <w:rPr>
          <w:b/>
          <w:bCs/>
          <w:sz w:val="24"/>
          <w:szCs w:val="24"/>
          <w:lang w:val="en-US"/>
        </w:rPr>
      </w:pPr>
    </w:p>
    <w:p w14:paraId="5F59D82E" w14:textId="77777777" w:rsidR="00EC4B2F" w:rsidRDefault="00EC4B2F">
      <w:pPr>
        <w:rPr>
          <w:b/>
          <w:bCs/>
          <w:sz w:val="24"/>
          <w:szCs w:val="24"/>
          <w:lang w:val="en-US"/>
        </w:rPr>
      </w:pPr>
    </w:p>
    <w:p w14:paraId="3C6D0F66" w14:textId="77777777" w:rsidR="00EC4B2F" w:rsidRDefault="00EC4B2F">
      <w:pPr>
        <w:rPr>
          <w:b/>
          <w:bCs/>
          <w:sz w:val="24"/>
          <w:szCs w:val="24"/>
          <w:lang w:val="en-US"/>
        </w:rPr>
      </w:pPr>
    </w:p>
    <w:p w14:paraId="0624B250" w14:textId="0B890CCE" w:rsidR="00EC4B2F" w:rsidRDefault="00EC4B2F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Examplys</w:t>
      </w:r>
      <w:proofErr w:type="spellEnd"/>
      <w:r>
        <w:rPr>
          <w:b/>
          <w:bCs/>
          <w:sz w:val="24"/>
          <w:szCs w:val="24"/>
          <w:lang w:val="en-US"/>
        </w:rPr>
        <w:t>;</w:t>
      </w:r>
      <w:proofErr w:type="gramEnd"/>
    </w:p>
    <w:p w14:paraId="24372BE8" w14:textId="150A3AFC" w:rsidR="00EC4B2F" w:rsidRDefault="00EC4B2F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with</w:t>
      </w:r>
      <w:proofErr w:type="spellEnd"/>
      <w:r>
        <w:rPr>
          <w:b/>
          <w:bCs/>
          <w:sz w:val="24"/>
          <w:szCs w:val="24"/>
          <w:lang w:val="en-US"/>
        </w:rPr>
        <w:t xml:space="preserve"> yw ev – He is </w:t>
      </w:r>
      <w:proofErr w:type="gramStart"/>
      <w:r>
        <w:rPr>
          <w:b/>
          <w:bCs/>
          <w:sz w:val="24"/>
          <w:szCs w:val="24"/>
          <w:lang w:val="en-US"/>
        </w:rPr>
        <w:t>tired</w:t>
      </w:r>
      <w:proofErr w:type="gramEnd"/>
    </w:p>
    <w:p w14:paraId="4F3A1860" w14:textId="464CDEEA" w:rsidR="00EC4B2F" w:rsidRDefault="00EC4B2F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with</w:t>
      </w:r>
      <w:proofErr w:type="spellEnd"/>
      <w:r>
        <w:rPr>
          <w:b/>
          <w:bCs/>
          <w:sz w:val="24"/>
          <w:szCs w:val="24"/>
          <w:lang w:val="en-US"/>
        </w:rPr>
        <w:t xml:space="preserve"> o ev</w:t>
      </w:r>
      <w:r w:rsidR="0058177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– He was tired</w:t>
      </w:r>
    </w:p>
    <w:p w14:paraId="1822166F" w14:textId="30DF9878" w:rsidR="00EC4B2F" w:rsidRDefault="00EC4B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Yth o hy </w:t>
      </w:r>
      <w:proofErr w:type="spellStart"/>
      <w:r>
        <w:rPr>
          <w:b/>
          <w:bCs/>
          <w:sz w:val="24"/>
          <w:szCs w:val="24"/>
          <w:lang w:val="en-US"/>
        </w:rPr>
        <w:t>sqwit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wosa</w:t>
      </w:r>
      <w:proofErr w:type="spellEnd"/>
      <w:r>
        <w:rPr>
          <w:b/>
          <w:bCs/>
          <w:sz w:val="24"/>
          <w:szCs w:val="24"/>
          <w:lang w:val="en-US"/>
        </w:rPr>
        <w:t xml:space="preserve"> scol – She was tired after </w:t>
      </w:r>
      <w:proofErr w:type="gramStart"/>
      <w:r>
        <w:rPr>
          <w:b/>
          <w:bCs/>
          <w:sz w:val="24"/>
          <w:szCs w:val="24"/>
          <w:lang w:val="en-US"/>
        </w:rPr>
        <w:t>school</w:t>
      </w:r>
      <w:proofErr w:type="gramEnd"/>
    </w:p>
    <w:p w14:paraId="77DBB2E3" w14:textId="359595D9" w:rsidR="00986E3E" w:rsidRDefault="00986E3E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Form</w:t>
      </w:r>
    </w:p>
    <w:p w14:paraId="5F0F28F0" w14:textId="63CAAA39" w:rsidR="00986E3E" w:rsidRDefault="00AC2061">
      <w:pPr>
        <w:rPr>
          <w:b/>
          <w:bCs/>
          <w:sz w:val="24"/>
          <w:szCs w:val="24"/>
          <w:lang w:val="en-US"/>
        </w:rPr>
      </w:pPr>
      <w:r w:rsidRPr="00AC2061">
        <w:rPr>
          <w:b/>
          <w:bCs/>
          <w:sz w:val="24"/>
          <w:szCs w:val="24"/>
          <w:lang w:val="en-US"/>
        </w:rPr>
        <w:t>In short form BOS the</w:t>
      </w:r>
      <w:r>
        <w:rPr>
          <w:b/>
          <w:bCs/>
          <w:sz w:val="24"/>
          <w:szCs w:val="24"/>
          <w:lang w:val="en-US"/>
        </w:rPr>
        <w:t xml:space="preserve"> indicator as to whether the sentence is a statement or question is indicated by the position of the verb, for </w:t>
      </w:r>
      <w:proofErr w:type="gramStart"/>
      <w:r>
        <w:rPr>
          <w:b/>
          <w:bCs/>
          <w:sz w:val="24"/>
          <w:szCs w:val="24"/>
          <w:lang w:val="en-US"/>
        </w:rPr>
        <w:t>example</w:t>
      </w:r>
      <w:proofErr w:type="gramEnd"/>
    </w:p>
    <w:p w14:paraId="71ECF1A9" w14:textId="0F12F858" w:rsidR="00AC2061" w:rsidRDefault="00AC2061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Os</w:t>
      </w:r>
      <w:proofErr w:type="spellEnd"/>
      <w:r>
        <w:rPr>
          <w:b/>
          <w:bCs/>
          <w:sz w:val="24"/>
          <w:szCs w:val="24"/>
          <w:lang w:val="en-US"/>
        </w:rPr>
        <w:t xml:space="preserve"> ta </w:t>
      </w:r>
      <w:proofErr w:type="spellStart"/>
      <w:r>
        <w:rPr>
          <w:b/>
          <w:bCs/>
          <w:sz w:val="24"/>
          <w:szCs w:val="24"/>
          <w:lang w:val="en-US"/>
        </w:rPr>
        <w:t>Lowen</w:t>
      </w:r>
      <w:proofErr w:type="spellEnd"/>
      <w:r w:rsidR="00525A06">
        <w:rPr>
          <w:b/>
          <w:bCs/>
          <w:sz w:val="24"/>
          <w:szCs w:val="24"/>
          <w:lang w:val="en-US"/>
        </w:rPr>
        <w:t>?</w:t>
      </w:r>
      <w:r>
        <w:rPr>
          <w:b/>
          <w:bCs/>
          <w:sz w:val="24"/>
          <w:szCs w:val="24"/>
          <w:lang w:val="en-US"/>
        </w:rPr>
        <w:t xml:space="preserve"> – “are you happy (be you happy)” is a question and the verb comes before the </w:t>
      </w:r>
      <w:proofErr w:type="gramStart"/>
      <w:r>
        <w:rPr>
          <w:b/>
          <w:bCs/>
          <w:sz w:val="24"/>
          <w:szCs w:val="24"/>
          <w:lang w:val="en-US"/>
        </w:rPr>
        <w:t>subject</w:t>
      </w:r>
      <w:proofErr w:type="gramEnd"/>
    </w:p>
    <w:p w14:paraId="681D2A43" w14:textId="35E13A53" w:rsidR="00AC2061" w:rsidRDefault="00AC2061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Lowe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s</w:t>
      </w:r>
      <w:proofErr w:type="spellEnd"/>
      <w:r>
        <w:rPr>
          <w:b/>
          <w:bCs/>
          <w:sz w:val="24"/>
          <w:szCs w:val="24"/>
          <w:lang w:val="en-US"/>
        </w:rPr>
        <w:t xml:space="preserve"> ta – “You are happy (you be happy) is a statement.</w:t>
      </w:r>
    </w:p>
    <w:p w14:paraId="0BFB7DD3" w14:textId="72AD52D7" w:rsidR="00AC2061" w:rsidRDefault="00AC206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te: the “Yth” particle indicating what follows is a positive statement is NOT used in this form of BOS.</w:t>
      </w:r>
    </w:p>
    <w:p w14:paraId="40CBB1DD" w14:textId="77777777" w:rsidR="00AC2061" w:rsidRPr="00AC2061" w:rsidRDefault="00AC2061">
      <w:pPr>
        <w:rPr>
          <w:b/>
          <w:bCs/>
          <w:sz w:val="24"/>
          <w:szCs w:val="24"/>
          <w:lang w:val="en-US"/>
        </w:rPr>
      </w:pPr>
    </w:p>
    <w:p w14:paraId="730286F8" w14:textId="065DA2B7" w:rsidR="00EC4B2F" w:rsidRDefault="00EC4B2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ption 2</w:t>
      </w:r>
    </w:p>
    <w:p w14:paraId="6B745E10" w14:textId="609913A9" w:rsidR="00EC4B2F" w:rsidRDefault="009D430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eterite tense of “BOS”</w:t>
      </w:r>
    </w:p>
    <w:p w14:paraId="2EF80402" w14:textId="736A46A1" w:rsidR="009D4304" w:rsidRDefault="009D4304">
      <w:pPr>
        <w:rPr>
          <w:b/>
          <w:bCs/>
          <w:sz w:val="24"/>
          <w:szCs w:val="24"/>
          <w:lang w:val="en-US"/>
        </w:rPr>
      </w:pPr>
      <w:r w:rsidRPr="009D4304">
        <w:rPr>
          <w:b/>
          <w:bCs/>
          <w:sz w:val="24"/>
          <w:szCs w:val="24"/>
          <w:lang w:val="en-US"/>
        </w:rPr>
        <w:t>This indicates something as it was at one particular</w:t>
      </w:r>
      <w:r>
        <w:rPr>
          <w:b/>
          <w:bCs/>
          <w:sz w:val="24"/>
          <w:szCs w:val="24"/>
          <w:lang w:val="en-US"/>
        </w:rPr>
        <w:t xml:space="preserve"> moment or something that has happened but is now in the past</w:t>
      </w:r>
      <w:r w:rsidR="00852F2D">
        <w:rPr>
          <w:b/>
          <w:bCs/>
          <w:sz w:val="24"/>
          <w:szCs w:val="24"/>
          <w:lang w:val="en-US"/>
        </w:rPr>
        <w:t xml:space="preserve"> and </w:t>
      </w:r>
      <w:proofErr w:type="gramStart"/>
      <w:r w:rsidR="00852F2D">
        <w:rPr>
          <w:b/>
          <w:bCs/>
          <w:sz w:val="24"/>
          <w:szCs w:val="24"/>
          <w:lang w:val="en-US"/>
        </w:rPr>
        <w:t>complete</w:t>
      </w:r>
      <w:proofErr w:type="gramEnd"/>
    </w:p>
    <w:p w14:paraId="183B5E7B" w14:textId="77777777" w:rsidR="001F4459" w:rsidRDefault="001F4459">
      <w:pPr>
        <w:rPr>
          <w:b/>
          <w:bCs/>
          <w:sz w:val="24"/>
          <w:szCs w:val="24"/>
          <w:lang w:val="en-US"/>
        </w:rPr>
      </w:pPr>
    </w:p>
    <w:p w14:paraId="3D0AE6A6" w14:textId="036D29F4" w:rsidR="009D4304" w:rsidRDefault="009D430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DCB88" wp14:editId="6C302388">
                <wp:simplePos x="0" y="0"/>
                <wp:positionH relativeFrom="column">
                  <wp:posOffset>257175</wp:posOffset>
                </wp:positionH>
                <wp:positionV relativeFrom="paragraph">
                  <wp:posOffset>114300</wp:posOffset>
                </wp:positionV>
                <wp:extent cx="1581150" cy="2095500"/>
                <wp:effectExtent l="0" t="0" r="19050" b="19050"/>
                <wp:wrapNone/>
                <wp:docPr id="2143949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84737" w14:textId="169E7FA9" w:rsidR="009D4304" w:rsidRPr="005B0380" w:rsidRDefault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uv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vy – I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280AF42A" w14:textId="37B14203" w:rsidR="009D4304" w:rsidRPr="005B0380" w:rsidRDefault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Beus ta – you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6EBD4262" w14:textId="3C0C02F7" w:rsidR="009D4304" w:rsidRPr="005B0380" w:rsidRDefault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u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ev – h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5080A94B" w14:textId="61BC6751" w:rsidR="009D4304" w:rsidRPr="005B0380" w:rsidRDefault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u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hy – sh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66419727" w14:textId="582C394E" w:rsidR="009D4304" w:rsidRPr="005B0380" w:rsidRDefault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un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ny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– we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5F60FB62" w14:textId="7E2DBFB1" w:rsidR="009D4304" w:rsidRPr="005B0380" w:rsidRDefault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wgh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why – you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5D0B7F11" w14:textId="28B752FA" w:rsidR="009D4304" w:rsidRPr="005B0380" w:rsidRDefault="009D4304" w:rsidP="009D430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owns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y – they </w:t>
                            </w:r>
                            <w:proofErr w:type="gram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CB88" id="Text Box 3" o:spid="_x0000_s1028" type="#_x0000_t202" style="position:absolute;margin-left:20.25pt;margin-top:9pt;width:124.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" fillcolor="white [3201]" strokeweight=".5pt">
                <v:textbox>
                  <w:txbxContent>
                    <w:p w14:paraId="37084737" w14:textId="169E7FA9" w:rsidR="009D4304" w:rsidRPr="005B0380" w:rsidRDefault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uv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vy – I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280AF42A" w14:textId="37B14203" w:rsidR="009D4304" w:rsidRPr="005B0380" w:rsidRDefault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Beus ta – you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6EBD4262" w14:textId="3C0C02F7" w:rsidR="009D4304" w:rsidRPr="005B0380" w:rsidRDefault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u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ev – h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5080A94B" w14:textId="61BC6751" w:rsidR="009D4304" w:rsidRPr="005B0380" w:rsidRDefault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u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hy – sh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66419727" w14:textId="582C394E" w:rsidR="009D4304" w:rsidRPr="005B0380" w:rsidRDefault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un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ny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– we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5F60FB62" w14:textId="7E2DBFB1" w:rsidR="009D4304" w:rsidRPr="005B0380" w:rsidRDefault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wgh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why – you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5D0B7F11" w14:textId="28B752FA" w:rsidR="009D4304" w:rsidRPr="005B0380" w:rsidRDefault="009D4304" w:rsidP="009D430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owns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y – they </w:t>
                      </w:r>
                      <w:proofErr w:type="gramStart"/>
                      <w:r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F5167A" w14:textId="77777777" w:rsidR="001F4459" w:rsidRPr="001F4459" w:rsidRDefault="001F4459" w:rsidP="001F4459">
      <w:pPr>
        <w:rPr>
          <w:sz w:val="24"/>
          <w:szCs w:val="24"/>
          <w:lang w:val="en-US"/>
        </w:rPr>
      </w:pPr>
    </w:p>
    <w:p w14:paraId="289C47C5" w14:textId="77777777" w:rsidR="001F4459" w:rsidRPr="001F4459" w:rsidRDefault="001F4459" w:rsidP="001F4459">
      <w:pPr>
        <w:rPr>
          <w:sz w:val="24"/>
          <w:szCs w:val="24"/>
          <w:lang w:val="en-US"/>
        </w:rPr>
      </w:pPr>
    </w:p>
    <w:p w14:paraId="7B8F396E" w14:textId="77777777" w:rsidR="001F4459" w:rsidRPr="001F4459" w:rsidRDefault="001F4459" w:rsidP="001F4459">
      <w:pPr>
        <w:rPr>
          <w:sz w:val="24"/>
          <w:szCs w:val="24"/>
          <w:lang w:val="en-US"/>
        </w:rPr>
      </w:pPr>
    </w:p>
    <w:p w14:paraId="1BD1148F" w14:textId="77777777" w:rsidR="001F4459" w:rsidRPr="001F4459" w:rsidRDefault="001F4459" w:rsidP="001F4459">
      <w:pPr>
        <w:rPr>
          <w:sz w:val="24"/>
          <w:szCs w:val="24"/>
          <w:lang w:val="en-US"/>
        </w:rPr>
      </w:pPr>
    </w:p>
    <w:p w14:paraId="26A374C8" w14:textId="77777777" w:rsidR="001F4459" w:rsidRDefault="001F4459" w:rsidP="001F4459">
      <w:pPr>
        <w:rPr>
          <w:b/>
          <w:bCs/>
          <w:sz w:val="24"/>
          <w:szCs w:val="24"/>
          <w:lang w:val="en-US"/>
        </w:rPr>
      </w:pPr>
    </w:p>
    <w:p w14:paraId="5E95D434" w14:textId="34FAAEA6" w:rsidR="001F4459" w:rsidRDefault="001F4459" w:rsidP="001F4459">
      <w:pPr>
        <w:tabs>
          <w:tab w:val="left" w:pos="59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F74C410" w14:textId="77777777" w:rsidR="001F4459" w:rsidRDefault="001F4459" w:rsidP="001F4459">
      <w:pPr>
        <w:tabs>
          <w:tab w:val="left" w:pos="5940"/>
        </w:tabs>
        <w:rPr>
          <w:sz w:val="24"/>
          <w:szCs w:val="24"/>
          <w:lang w:val="en-US"/>
        </w:rPr>
      </w:pPr>
    </w:p>
    <w:p w14:paraId="435DC284" w14:textId="57188D88" w:rsidR="001F4459" w:rsidRDefault="001F4459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1F4459">
        <w:rPr>
          <w:b/>
          <w:bCs/>
          <w:sz w:val="24"/>
          <w:szCs w:val="24"/>
          <w:lang w:val="en-US"/>
        </w:rPr>
        <w:t>Examplys</w:t>
      </w:r>
      <w:proofErr w:type="spellEnd"/>
      <w:r w:rsidRPr="001F4459">
        <w:rPr>
          <w:b/>
          <w:bCs/>
          <w:sz w:val="24"/>
          <w:szCs w:val="24"/>
          <w:lang w:val="en-US"/>
        </w:rPr>
        <w:t>;</w:t>
      </w:r>
      <w:proofErr w:type="gramEnd"/>
    </w:p>
    <w:p w14:paraId="1C838CF4" w14:textId="366526A0" w:rsidR="001F4459" w:rsidRDefault="001F4459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v a </w:t>
      </w:r>
      <w:proofErr w:type="spellStart"/>
      <w:r>
        <w:rPr>
          <w:b/>
          <w:bCs/>
          <w:sz w:val="24"/>
          <w:szCs w:val="24"/>
          <w:lang w:val="en-US"/>
        </w:rPr>
        <w:t>veu</w:t>
      </w:r>
      <w:proofErr w:type="spellEnd"/>
      <w:r>
        <w:rPr>
          <w:b/>
          <w:bCs/>
          <w:sz w:val="24"/>
          <w:szCs w:val="24"/>
          <w:lang w:val="en-US"/>
        </w:rPr>
        <w:t xml:space="preserve"> ow redya kens – He was reading </w:t>
      </w:r>
      <w:proofErr w:type="gramStart"/>
      <w:r>
        <w:rPr>
          <w:b/>
          <w:bCs/>
          <w:sz w:val="24"/>
          <w:szCs w:val="24"/>
          <w:lang w:val="en-US"/>
        </w:rPr>
        <w:t>before</w:t>
      </w:r>
      <w:proofErr w:type="gramEnd"/>
    </w:p>
    <w:p w14:paraId="2BDBCCB7" w14:textId="40C35CFA" w:rsidR="001F4459" w:rsidRDefault="001F4459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eder a </w:t>
      </w:r>
      <w:proofErr w:type="spellStart"/>
      <w:r>
        <w:rPr>
          <w:b/>
          <w:bCs/>
          <w:sz w:val="24"/>
          <w:szCs w:val="24"/>
          <w:lang w:val="en-US"/>
        </w:rPr>
        <w:t>ve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rev</w:t>
      </w:r>
      <w:proofErr w:type="spellEnd"/>
      <w:r>
        <w:rPr>
          <w:b/>
          <w:bCs/>
          <w:sz w:val="24"/>
          <w:szCs w:val="24"/>
          <w:lang w:val="en-US"/>
        </w:rPr>
        <w:t xml:space="preserve"> in y </w:t>
      </w:r>
      <w:proofErr w:type="spellStart"/>
      <w:r>
        <w:rPr>
          <w:b/>
          <w:bCs/>
          <w:sz w:val="24"/>
          <w:szCs w:val="24"/>
          <w:lang w:val="en-US"/>
        </w:rPr>
        <w:t>yowynkneth</w:t>
      </w:r>
      <w:proofErr w:type="spellEnd"/>
      <w:r>
        <w:rPr>
          <w:b/>
          <w:bCs/>
          <w:sz w:val="24"/>
          <w:szCs w:val="24"/>
          <w:lang w:val="en-US"/>
        </w:rPr>
        <w:t xml:space="preserve"> – Peter was strong in his </w:t>
      </w:r>
      <w:proofErr w:type="gramStart"/>
      <w:r>
        <w:rPr>
          <w:b/>
          <w:bCs/>
          <w:sz w:val="24"/>
          <w:szCs w:val="24"/>
          <w:lang w:val="en-US"/>
        </w:rPr>
        <w:t>youth</w:t>
      </w:r>
      <w:proofErr w:type="gramEnd"/>
    </w:p>
    <w:p w14:paraId="717B26F7" w14:textId="024DA204" w:rsidR="00AC2061" w:rsidRDefault="00AC2061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You can also use the paradigm in your sentence, but remember each person has a different </w:t>
      </w:r>
      <w:proofErr w:type="gramStart"/>
      <w:r>
        <w:rPr>
          <w:b/>
          <w:bCs/>
          <w:sz w:val="24"/>
          <w:szCs w:val="24"/>
          <w:lang w:val="en-US"/>
        </w:rPr>
        <w:t>form;</w:t>
      </w:r>
      <w:proofErr w:type="gramEnd"/>
    </w:p>
    <w:p w14:paraId="03050DBB" w14:textId="40A8F683" w:rsidR="00AC2061" w:rsidRDefault="00AC2061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eu</w:t>
      </w:r>
      <w:proofErr w:type="spellEnd"/>
      <w:r>
        <w:rPr>
          <w:b/>
          <w:bCs/>
          <w:sz w:val="24"/>
          <w:szCs w:val="24"/>
          <w:lang w:val="en-US"/>
        </w:rPr>
        <w:t xml:space="preserve"> ev ow redya kens – He was reading </w:t>
      </w:r>
      <w:proofErr w:type="gramStart"/>
      <w:r>
        <w:rPr>
          <w:b/>
          <w:bCs/>
          <w:sz w:val="24"/>
          <w:szCs w:val="24"/>
          <w:lang w:val="en-US"/>
        </w:rPr>
        <w:t>before</w:t>
      </w:r>
      <w:proofErr w:type="gramEnd"/>
    </w:p>
    <w:p w14:paraId="51E34D1A" w14:textId="58FA8455" w:rsidR="00AC2061" w:rsidRDefault="00AC2061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euv</w:t>
      </w:r>
      <w:proofErr w:type="spellEnd"/>
      <w:r>
        <w:rPr>
          <w:b/>
          <w:bCs/>
          <w:sz w:val="24"/>
          <w:szCs w:val="24"/>
          <w:lang w:val="en-US"/>
        </w:rPr>
        <w:t xml:space="preserve"> vy ow redya kens – I was reading </w:t>
      </w:r>
      <w:proofErr w:type="gramStart"/>
      <w:r>
        <w:rPr>
          <w:b/>
          <w:bCs/>
          <w:sz w:val="24"/>
          <w:szCs w:val="24"/>
          <w:lang w:val="en-US"/>
        </w:rPr>
        <w:t>before</w:t>
      </w:r>
      <w:proofErr w:type="gramEnd"/>
    </w:p>
    <w:p w14:paraId="0AF1D120" w14:textId="479A29A1" w:rsidR="00AC2061" w:rsidRDefault="00AC2061" w:rsidP="001F4459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Form</w:t>
      </w:r>
    </w:p>
    <w:p w14:paraId="12AE99CE" w14:textId="36DE9675" w:rsidR="00AC2061" w:rsidRDefault="00AC2061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 form a question in this form</w:t>
      </w:r>
      <w:r w:rsidR="00852F2D">
        <w:rPr>
          <w:b/>
          <w:bCs/>
          <w:sz w:val="24"/>
          <w:szCs w:val="24"/>
          <w:lang w:val="en-US"/>
        </w:rPr>
        <w:t xml:space="preserve"> of BOS</w:t>
      </w:r>
      <w:r>
        <w:rPr>
          <w:b/>
          <w:bCs/>
          <w:sz w:val="24"/>
          <w:szCs w:val="24"/>
          <w:lang w:val="en-US"/>
        </w:rPr>
        <w:t xml:space="preserve"> you use the “A” particle which causes a second </w:t>
      </w:r>
      <w:proofErr w:type="gramStart"/>
      <w:r>
        <w:rPr>
          <w:b/>
          <w:bCs/>
          <w:sz w:val="24"/>
          <w:szCs w:val="24"/>
          <w:lang w:val="en-US"/>
        </w:rPr>
        <w:t>mutation;</w:t>
      </w:r>
      <w:proofErr w:type="gramEnd"/>
    </w:p>
    <w:p w14:paraId="3F9C3161" w14:textId="65CDF407" w:rsidR="00AC2061" w:rsidRDefault="00525A06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 </w:t>
      </w:r>
      <w:proofErr w:type="spellStart"/>
      <w:r>
        <w:rPr>
          <w:b/>
          <w:bCs/>
          <w:sz w:val="24"/>
          <w:szCs w:val="24"/>
          <w:lang w:val="en-US"/>
        </w:rPr>
        <w:t>veu</w:t>
      </w:r>
      <w:proofErr w:type="spellEnd"/>
      <w:r>
        <w:rPr>
          <w:b/>
          <w:bCs/>
          <w:sz w:val="24"/>
          <w:szCs w:val="24"/>
          <w:lang w:val="en-US"/>
        </w:rPr>
        <w:t xml:space="preserve"> ev ow redya kens? – Was he reading before</w:t>
      </w:r>
    </w:p>
    <w:p w14:paraId="5726CB63" w14:textId="16B1BA3E" w:rsidR="00525A06" w:rsidRDefault="00525A06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 </w:t>
      </w:r>
      <w:proofErr w:type="spellStart"/>
      <w:r>
        <w:rPr>
          <w:b/>
          <w:bCs/>
          <w:sz w:val="24"/>
          <w:szCs w:val="24"/>
          <w:lang w:val="en-US"/>
        </w:rPr>
        <w:t>vewgh</w:t>
      </w:r>
      <w:proofErr w:type="spellEnd"/>
      <w:r>
        <w:rPr>
          <w:b/>
          <w:bCs/>
          <w:sz w:val="24"/>
          <w:szCs w:val="24"/>
          <w:lang w:val="en-US"/>
        </w:rPr>
        <w:t xml:space="preserve"> why ow redya kens? – Were you reading before</w:t>
      </w:r>
    </w:p>
    <w:p w14:paraId="72ED0EF8" w14:textId="77777777" w:rsidR="00AC2061" w:rsidRPr="00AC2061" w:rsidRDefault="00AC2061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</w:p>
    <w:p w14:paraId="06C11A97" w14:textId="7F2BCCC4" w:rsidR="001F4459" w:rsidRDefault="001F4459" w:rsidP="001F4459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  <w:r w:rsidRPr="001F4459">
        <w:rPr>
          <w:b/>
          <w:bCs/>
          <w:sz w:val="24"/>
          <w:szCs w:val="24"/>
          <w:u w:val="single"/>
          <w:lang w:val="en-US"/>
        </w:rPr>
        <w:t>Option 3</w:t>
      </w:r>
    </w:p>
    <w:p w14:paraId="2504C8D7" w14:textId="342EB4DE" w:rsidR="001F4459" w:rsidRDefault="001F4459" w:rsidP="001F4459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ast tense of long form “BOS”</w:t>
      </w:r>
    </w:p>
    <w:p w14:paraId="2C29C792" w14:textId="68A882E0" w:rsidR="00871B95" w:rsidRDefault="00871B95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is form is used to describe position or in a state for a continuous period.</w:t>
      </w:r>
    </w:p>
    <w:p w14:paraId="734107F3" w14:textId="4CCC78B2" w:rsidR="00871B95" w:rsidRDefault="00871B95" w:rsidP="001F4459">
      <w:pPr>
        <w:tabs>
          <w:tab w:val="left" w:pos="5940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60115" wp14:editId="19C39003">
                <wp:simplePos x="0" y="0"/>
                <wp:positionH relativeFrom="margin">
                  <wp:posOffset>76200</wp:posOffset>
                </wp:positionH>
                <wp:positionV relativeFrom="paragraph">
                  <wp:posOffset>185420</wp:posOffset>
                </wp:positionV>
                <wp:extent cx="2133600" cy="1971675"/>
                <wp:effectExtent l="0" t="0" r="19050" b="28575"/>
                <wp:wrapNone/>
                <wp:docPr id="1019658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0B83C" w14:textId="6CDAA4A0" w:rsidR="00871B95" w:rsidRPr="005B0380" w:rsidRDefault="00525A0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Yth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sen</w:t>
                            </w:r>
                            <w:proofErr w:type="spellEnd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vy – I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55F50DB7" w14:textId="2565156A" w:rsidR="00871B95" w:rsidRPr="005B0380" w:rsidRDefault="00525A0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Yth 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ses ta – you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0A20C371" w14:textId="017A260B" w:rsidR="00871B95" w:rsidRPr="005B0380" w:rsidRDefault="00525A0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Yth 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sa ev – he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178293FE" w14:textId="41D2AB23" w:rsidR="00871B95" w:rsidRPr="005B0380" w:rsidRDefault="00525A0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Yth 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sa hy – she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as</w:t>
                            </w:r>
                            <w:proofErr w:type="gramEnd"/>
                          </w:p>
                          <w:p w14:paraId="7F066AEC" w14:textId="74806C1B" w:rsidR="00871B95" w:rsidRPr="005B0380" w:rsidRDefault="00525A0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Yth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sen</w:t>
                            </w:r>
                            <w:proofErr w:type="spellEnd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ny</w:t>
                            </w:r>
                            <w:proofErr w:type="spellEnd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– We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128A7B7A" w14:textId="1ACB4DAB" w:rsidR="00871B95" w:rsidRPr="005B0380" w:rsidRDefault="00525A0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Yth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sewgh</w:t>
                            </w:r>
                            <w:proofErr w:type="spellEnd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why – you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  <w:p w14:paraId="60CBEE40" w14:textId="73D67F78" w:rsidR="00871B95" w:rsidRPr="005B0380" w:rsidRDefault="00525A06" w:rsidP="00871B9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Yth e</w:t>
                            </w:r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sens y – they </w:t>
                            </w:r>
                            <w:proofErr w:type="gramStart"/>
                            <w:r w:rsidR="00871B95" w:rsidRPr="005B0380">
                              <w:rPr>
                                <w:b/>
                                <w:bCs/>
                                <w:lang w:val="en-US"/>
                              </w:rPr>
                              <w:t>w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0115" id="Text Box 4" o:spid="_x0000_s1029" type="#_x0000_t202" style="position:absolute;margin-left:6pt;margin-top:14.6pt;width:168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QKPA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" fillcolor="white [3201]" strokeweight=".5pt">
                <v:textbox>
                  <w:txbxContent>
                    <w:p w14:paraId="04B0B83C" w14:textId="6CDAA4A0" w:rsidR="00871B95" w:rsidRPr="005B0380" w:rsidRDefault="00525A0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Yth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sen</w:t>
                      </w:r>
                      <w:proofErr w:type="spellEnd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 vy – I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55F50DB7" w14:textId="2565156A" w:rsidR="00871B95" w:rsidRPr="005B0380" w:rsidRDefault="00525A0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Yth 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ses ta – you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0A20C371" w14:textId="017A260B" w:rsidR="00871B95" w:rsidRPr="005B0380" w:rsidRDefault="00525A0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Yth 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sa ev – he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178293FE" w14:textId="41D2AB23" w:rsidR="00871B95" w:rsidRPr="005B0380" w:rsidRDefault="00525A0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Yth 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sa hy – she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as</w:t>
                      </w:r>
                      <w:proofErr w:type="gramEnd"/>
                    </w:p>
                    <w:p w14:paraId="7F066AEC" w14:textId="74806C1B" w:rsidR="00871B95" w:rsidRPr="005B0380" w:rsidRDefault="00525A0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Yth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sen</w:t>
                      </w:r>
                      <w:proofErr w:type="spellEnd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ny</w:t>
                      </w:r>
                      <w:proofErr w:type="spellEnd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 – We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128A7B7A" w14:textId="1ACB4DAB" w:rsidR="00871B95" w:rsidRPr="005B0380" w:rsidRDefault="00525A0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Yth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sewgh</w:t>
                      </w:r>
                      <w:proofErr w:type="spellEnd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 why – you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  <w:p w14:paraId="60CBEE40" w14:textId="73D67F78" w:rsidR="00871B95" w:rsidRPr="005B0380" w:rsidRDefault="00525A06" w:rsidP="00871B9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0380">
                        <w:rPr>
                          <w:b/>
                          <w:bCs/>
                          <w:lang w:val="en-US"/>
                        </w:rPr>
                        <w:t>Yth e</w:t>
                      </w:r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 xml:space="preserve">sens y – they </w:t>
                      </w:r>
                      <w:proofErr w:type="gramStart"/>
                      <w:r w:rsidR="00871B95" w:rsidRPr="005B0380">
                        <w:rPr>
                          <w:b/>
                          <w:bCs/>
                          <w:lang w:val="en-US"/>
                        </w:rPr>
                        <w:t>we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355D9" w14:textId="55FC0010" w:rsidR="00871B95" w:rsidRPr="00871B95" w:rsidRDefault="00871B95" w:rsidP="00871B95">
      <w:pPr>
        <w:rPr>
          <w:sz w:val="24"/>
          <w:szCs w:val="24"/>
          <w:lang w:val="en-US"/>
        </w:rPr>
      </w:pPr>
    </w:p>
    <w:p w14:paraId="2665E1A4" w14:textId="30EEB770" w:rsidR="00871B95" w:rsidRPr="00871B95" w:rsidRDefault="00871B95" w:rsidP="00871B95">
      <w:pPr>
        <w:rPr>
          <w:sz w:val="24"/>
          <w:szCs w:val="24"/>
          <w:lang w:val="en-US"/>
        </w:rPr>
      </w:pPr>
    </w:p>
    <w:p w14:paraId="3F4F1B74" w14:textId="77777777" w:rsidR="00871B95" w:rsidRPr="00871B95" w:rsidRDefault="00871B95" w:rsidP="00871B95">
      <w:pPr>
        <w:rPr>
          <w:sz w:val="24"/>
          <w:szCs w:val="24"/>
          <w:lang w:val="en-US"/>
        </w:rPr>
      </w:pPr>
    </w:p>
    <w:p w14:paraId="3109C73B" w14:textId="77777777" w:rsidR="00871B95" w:rsidRPr="00871B95" w:rsidRDefault="00871B95" w:rsidP="00871B95">
      <w:pPr>
        <w:rPr>
          <w:sz w:val="24"/>
          <w:szCs w:val="24"/>
          <w:lang w:val="en-US"/>
        </w:rPr>
      </w:pPr>
    </w:p>
    <w:p w14:paraId="5961576C" w14:textId="77777777" w:rsidR="00871B95" w:rsidRPr="00871B95" w:rsidRDefault="00871B95" w:rsidP="00871B95">
      <w:pPr>
        <w:rPr>
          <w:sz w:val="24"/>
          <w:szCs w:val="24"/>
          <w:lang w:val="en-US"/>
        </w:rPr>
      </w:pPr>
    </w:p>
    <w:p w14:paraId="3A8E3C90" w14:textId="77777777" w:rsidR="00871B95" w:rsidRPr="00871B95" w:rsidRDefault="00871B95" w:rsidP="00871B95">
      <w:pPr>
        <w:rPr>
          <w:sz w:val="24"/>
          <w:szCs w:val="24"/>
          <w:lang w:val="en-US"/>
        </w:rPr>
      </w:pPr>
    </w:p>
    <w:p w14:paraId="515DAD4C" w14:textId="77777777" w:rsidR="00871B95" w:rsidRPr="00871B95" w:rsidRDefault="00871B95" w:rsidP="00871B95">
      <w:pPr>
        <w:rPr>
          <w:sz w:val="24"/>
          <w:szCs w:val="24"/>
          <w:lang w:val="en-US"/>
        </w:rPr>
      </w:pPr>
    </w:p>
    <w:p w14:paraId="2D146ADC" w14:textId="26B65CD0" w:rsidR="00871B95" w:rsidRPr="0015699A" w:rsidRDefault="00525A06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Yth e</w:t>
      </w:r>
      <w:r w:rsidR="00871B95" w:rsidRPr="0015699A">
        <w:rPr>
          <w:b/>
          <w:bCs/>
          <w:sz w:val="24"/>
          <w:szCs w:val="24"/>
          <w:lang w:val="en-US"/>
        </w:rPr>
        <w:t xml:space="preserve">sa ev in </w:t>
      </w:r>
      <w:proofErr w:type="spellStart"/>
      <w:r w:rsidR="00871B95" w:rsidRPr="0015699A">
        <w:rPr>
          <w:b/>
          <w:bCs/>
          <w:sz w:val="24"/>
          <w:szCs w:val="24"/>
          <w:lang w:val="en-US"/>
        </w:rPr>
        <w:t>Lulyn</w:t>
      </w:r>
      <w:proofErr w:type="spellEnd"/>
      <w:r w:rsidR="00871B95" w:rsidRPr="0015699A">
        <w:rPr>
          <w:b/>
          <w:bCs/>
          <w:sz w:val="24"/>
          <w:szCs w:val="24"/>
          <w:lang w:val="en-US"/>
        </w:rPr>
        <w:t xml:space="preserve"> de – He was in </w:t>
      </w:r>
      <w:proofErr w:type="spellStart"/>
      <w:r w:rsidR="00871B95" w:rsidRPr="0015699A">
        <w:rPr>
          <w:b/>
          <w:bCs/>
          <w:sz w:val="24"/>
          <w:szCs w:val="24"/>
          <w:lang w:val="en-US"/>
        </w:rPr>
        <w:t>Lulyn</w:t>
      </w:r>
      <w:proofErr w:type="spellEnd"/>
      <w:r w:rsidR="00871B95" w:rsidRPr="0015699A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71B95" w:rsidRPr="0015699A">
        <w:rPr>
          <w:b/>
          <w:bCs/>
          <w:sz w:val="24"/>
          <w:szCs w:val="24"/>
          <w:lang w:val="en-US"/>
        </w:rPr>
        <w:t>yesterday</w:t>
      </w:r>
      <w:proofErr w:type="gramEnd"/>
    </w:p>
    <w:p w14:paraId="5E61AF65" w14:textId="2A645A38" w:rsidR="00871B95" w:rsidRDefault="0015699A" w:rsidP="00871B95">
      <w:pPr>
        <w:rPr>
          <w:b/>
          <w:bCs/>
          <w:sz w:val="24"/>
          <w:szCs w:val="24"/>
          <w:lang w:val="en-US"/>
        </w:rPr>
      </w:pPr>
      <w:r w:rsidRPr="0015699A">
        <w:rPr>
          <w:b/>
          <w:bCs/>
          <w:sz w:val="24"/>
          <w:szCs w:val="24"/>
          <w:lang w:val="en-US"/>
        </w:rPr>
        <w:t xml:space="preserve">Yth esa Peder ow </w:t>
      </w:r>
      <w:proofErr w:type="spellStart"/>
      <w:r w:rsidRPr="0015699A">
        <w:rPr>
          <w:b/>
          <w:bCs/>
          <w:sz w:val="24"/>
          <w:szCs w:val="24"/>
          <w:lang w:val="en-US"/>
        </w:rPr>
        <w:t>screfa</w:t>
      </w:r>
      <w:proofErr w:type="spellEnd"/>
      <w:r w:rsidRPr="0015699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5699A">
        <w:rPr>
          <w:b/>
          <w:bCs/>
          <w:sz w:val="24"/>
          <w:szCs w:val="24"/>
          <w:lang w:val="en-US"/>
        </w:rPr>
        <w:t>lytherow</w:t>
      </w:r>
      <w:proofErr w:type="spellEnd"/>
      <w:r w:rsidRPr="0015699A">
        <w:rPr>
          <w:b/>
          <w:bCs/>
          <w:sz w:val="24"/>
          <w:szCs w:val="24"/>
          <w:lang w:val="en-US"/>
        </w:rPr>
        <w:t xml:space="preserve"> bledhen </w:t>
      </w:r>
      <w:proofErr w:type="spellStart"/>
      <w:r w:rsidRPr="0015699A">
        <w:rPr>
          <w:b/>
          <w:bCs/>
          <w:sz w:val="24"/>
          <w:szCs w:val="24"/>
          <w:lang w:val="en-US"/>
        </w:rPr>
        <w:t>dewetha</w:t>
      </w:r>
      <w:proofErr w:type="spellEnd"/>
      <w:r w:rsidRPr="0015699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5699A">
        <w:rPr>
          <w:b/>
          <w:bCs/>
          <w:sz w:val="24"/>
          <w:szCs w:val="24"/>
          <w:lang w:val="en-US"/>
        </w:rPr>
        <w:t>oll</w:t>
      </w:r>
      <w:proofErr w:type="spellEnd"/>
      <w:r w:rsidRPr="0015699A">
        <w:rPr>
          <w:b/>
          <w:bCs/>
          <w:sz w:val="24"/>
          <w:szCs w:val="24"/>
          <w:lang w:val="en-US"/>
        </w:rPr>
        <w:t xml:space="preserve"> – He was writing letters all last </w:t>
      </w:r>
      <w:proofErr w:type="gramStart"/>
      <w:r w:rsidRPr="0015699A">
        <w:rPr>
          <w:b/>
          <w:bCs/>
          <w:sz w:val="24"/>
          <w:szCs w:val="24"/>
          <w:lang w:val="en-US"/>
        </w:rPr>
        <w:t>year</w:t>
      </w:r>
      <w:proofErr w:type="gramEnd"/>
    </w:p>
    <w:p w14:paraId="29690257" w14:textId="21E86D3E" w:rsidR="00525A06" w:rsidRDefault="00525A06" w:rsidP="00871B9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Form</w:t>
      </w:r>
    </w:p>
    <w:p w14:paraId="4110A889" w14:textId="265ACC55" w:rsidR="00525A06" w:rsidRDefault="00525A06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 change the statement form to a question you simply remove “Yth</w:t>
      </w:r>
      <w:proofErr w:type="gramStart"/>
      <w:r>
        <w:rPr>
          <w:b/>
          <w:bCs/>
          <w:sz w:val="24"/>
          <w:szCs w:val="24"/>
          <w:lang w:val="en-US"/>
        </w:rPr>
        <w:t>”;</w:t>
      </w:r>
      <w:proofErr w:type="gramEnd"/>
    </w:p>
    <w:p w14:paraId="1722CB19" w14:textId="5B4131FF" w:rsidR="00525A06" w:rsidRDefault="00525A06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Yth esa ev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de – He was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yesterday</w:t>
      </w:r>
      <w:proofErr w:type="gramEnd"/>
    </w:p>
    <w:p w14:paraId="690090A0" w14:textId="4310581F" w:rsidR="00525A06" w:rsidRDefault="00525A06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sa ev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de? – was he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="00180BE9">
        <w:rPr>
          <w:b/>
          <w:bCs/>
          <w:sz w:val="24"/>
          <w:szCs w:val="24"/>
          <w:lang w:val="en-US"/>
        </w:rPr>
        <w:t>yesterday?</w:t>
      </w:r>
    </w:p>
    <w:p w14:paraId="44BB00F5" w14:textId="0596E27E" w:rsidR="00525A06" w:rsidRDefault="00525A06" w:rsidP="00871B95">
      <w:pPr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Note;</w:t>
      </w:r>
      <w:proofErr w:type="gramEnd"/>
      <w:r>
        <w:rPr>
          <w:b/>
          <w:bCs/>
          <w:sz w:val="24"/>
          <w:szCs w:val="24"/>
          <w:lang w:val="en-US"/>
        </w:rPr>
        <w:t xml:space="preserve"> Unlike in BOS long form present tense where “Yma” and “Ymowns” changes to “</w:t>
      </w:r>
      <w:proofErr w:type="spellStart"/>
      <w:r>
        <w:rPr>
          <w:b/>
          <w:bCs/>
          <w:sz w:val="24"/>
          <w:szCs w:val="24"/>
          <w:lang w:val="en-US"/>
        </w:rPr>
        <w:t>Usy</w:t>
      </w:r>
      <w:proofErr w:type="spellEnd"/>
      <w:r>
        <w:rPr>
          <w:b/>
          <w:bCs/>
          <w:sz w:val="24"/>
          <w:szCs w:val="24"/>
          <w:lang w:val="en-US"/>
        </w:rPr>
        <w:t>/Eus” and “</w:t>
      </w:r>
      <w:proofErr w:type="spellStart"/>
      <w:r>
        <w:rPr>
          <w:b/>
          <w:bCs/>
          <w:sz w:val="24"/>
          <w:szCs w:val="24"/>
          <w:lang w:val="en-US"/>
        </w:rPr>
        <w:t>Usons</w:t>
      </w:r>
      <w:proofErr w:type="spellEnd"/>
      <w:r>
        <w:rPr>
          <w:b/>
          <w:bCs/>
          <w:sz w:val="24"/>
          <w:szCs w:val="24"/>
          <w:lang w:val="en-US"/>
        </w:rPr>
        <w:t>” in question form, the forms do not change in past tense only the “Yth” is removed;</w:t>
      </w:r>
    </w:p>
    <w:p w14:paraId="0B7DA1BF" w14:textId="3212E8D4" w:rsidR="00525A06" w:rsidRDefault="00525A06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Yth esens y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de – They were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F3C24">
        <w:rPr>
          <w:b/>
          <w:bCs/>
          <w:sz w:val="24"/>
          <w:szCs w:val="24"/>
          <w:lang w:val="en-US"/>
        </w:rPr>
        <w:t>yesterday</w:t>
      </w:r>
      <w:proofErr w:type="gramEnd"/>
    </w:p>
    <w:p w14:paraId="6385E44E" w14:textId="17A6B0AC" w:rsidR="00AF3C24" w:rsidRPr="00525A06" w:rsidRDefault="00AF3C24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sens y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de – Were they in </w:t>
      </w:r>
      <w:proofErr w:type="spellStart"/>
      <w:r>
        <w:rPr>
          <w:b/>
          <w:bCs/>
          <w:sz w:val="24"/>
          <w:szCs w:val="24"/>
          <w:lang w:val="en-US"/>
        </w:rPr>
        <w:t>Lulyn</w:t>
      </w:r>
      <w:proofErr w:type="spellEnd"/>
      <w:r>
        <w:rPr>
          <w:b/>
          <w:bCs/>
          <w:sz w:val="24"/>
          <w:szCs w:val="24"/>
          <w:lang w:val="en-US"/>
        </w:rPr>
        <w:t xml:space="preserve"> yesterday</w:t>
      </w:r>
      <w:r w:rsidR="007C6B5D">
        <w:rPr>
          <w:b/>
          <w:bCs/>
          <w:sz w:val="24"/>
          <w:szCs w:val="24"/>
          <w:lang w:val="en-US"/>
        </w:rPr>
        <w:t>?</w:t>
      </w:r>
    </w:p>
    <w:p w14:paraId="1B8D0BA8" w14:textId="685DEE34" w:rsidR="0015699A" w:rsidRDefault="0015699A" w:rsidP="00871B9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ption 4</w:t>
      </w:r>
    </w:p>
    <w:p w14:paraId="60C0AF39" w14:textId="7F078F0D" w:rsidR="0015699A" w:rsidRDefault="0015699A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is option uses the past habitual tense of “</w:t>
      </w:r>
      <w:proofErr w:type="gramStart"/>
      <w:r>
        <w:rPr>
          <w:b/>
          <w:bCs/>
          <w:sz w:val="24"/>
          <w:szCs w:val="24"/>
          <w:lang w:val="en-US"/>
        </w:rPr>
        <w:t>BOS</w:t>
      </w:r>
      <w:proofErr w:type="gramEnd"/>
      <w:r>
        <w:rPr>
          <w:b/>
          <w:bCs/>
          <w:sz w:val="24"/>
          <w:szCs w:val="24"/>
          <w:lang w:val="en-US"/>
        </w:rPr>
        <w:t>”</w:t>
      </w:r>
    </w:p>
    <w:p w14:paraId="2962EE67" w14:textId="3DB66544" w:rsidR="0015699A" w:rsidRDefault="0015699A" w:rsidP="00871B9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7BD6B" wp14:editId="3675EC6B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390775" cy="1971675"/>
                <wp:effectExtent l="0" t="0" r="28575" b="28575"/>
                <wp:wrapNone/>
                <wp:docPr id="5054958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D5262" w14:textId="31E7E7DC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en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vy – I always used to</w:t>
                            </w:r>
                          </w:p>
                          <w:p w14:paraId="437D2033" w14:textId="3A612DD2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es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ta – You always used to</w:t>
                            </w:r>
                          </w:p>
                          <w:p w14:paraId="01A4DE69" w14:textId="236BCD8F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a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ev – he always used to</w:t>
                            </w:r>
                          </w:p>
                          <w:p w14:paraId="63825572" w14:textId="546B3F4F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a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hy – She always used to</w:t>
                            </w:r>
                          </w:p>
                          <w:p w14:paraId="160A6EA0" w14:textId="0BDC93FA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en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ny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– We always used to</w:t>
                            </w:r>
                          </w:p>
                          <w:p w14:paraId="4585D3CC" w14:textId="4A603D59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ewgh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why – You always used to </w:t>
                            </w:r>
                          </w:p>
                          <w:p w14:paraId="3E46B3AD" w14:textId="1117B23B" w:rsidR="0015699A" w:rsidRPr="005B0380" w:rsidRDefault="001569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>Bedhens</w:t>
                            </w:r>
                            <w:proofErr w:type="spellEnd"/>
                            <w:r w:rsidRPr="005B0380">
                              <w:rPr>
                                <w:b/>
                                <w:bCs/>
                                <w:lang w:val="en-US"/>
                              </w:rPr>
                              <w:t xml:space="preserve"> y – They always used to</w:t>
                            </w:r>
                          </w:p>
                          <w:p w14:paraId="37892F64" w14:textId="77777777" w:rsidR="0015699A" w:rsidRPr="0015699A" w:rsidRDefault="001569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BD6B" id="Text Box 5" o:spid="_x0000_s1030" type="#_x0000_t202" style="position:absolute;margin-left:0;margin-top:5.7pt;width:188.25pt;height:15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" fillcolor="white [3201]" strokeweight=".5pt">
                <v:textbox>
                  <w:txbxContent>
                    <w:p w14:paraId="496D5262" w14:textId="31E7E7DC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en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vy – I always used to</w:t>
                      </w:r>
                    </w:p>
                    <w:p w14:paraId="437D2033" w14:textId="3A612DD2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es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ta – You always used to</w:t>
                      </w:r>
                    </w:p>
                    <w:p w14:paraId="01A4DE69" w14:textId="236BCD8F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a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ev – he always used to</w:t>
                      </w:r>
                    </w:p>
                    <w:p w14:paraId="63825572" w14:textId="546B3F4F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a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hy – She always used to</w:t>
                      </w:r>
                    </w:p>
                    <w:p w14:paraId="160A6EA0" w14:textId="0BDC93FA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en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ny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– We always used to</w:t>
                      </w:r>
                    </w:p>
                    <w:p w14:paraId="4585D3CC" w14:textId="4A603D59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ewgh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why – You always used to </w:t>
                      </w:r>
                    </w:p>
                    <w:p w14:paraId="3E46B3AD" w14:textId="1117B23B" w:rsidR="0015699A" w:rsidRPr="005B0380" w:rsidRDefault="0015699A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B0380">
                        <w:rPr>
                          <w:b/>
                          <w:bCs/>
                          <w:lang w:val="en-US"/>
                        </w:rPr>
                        <w:t>Bedhens</w:t>
                      </w:r>
                      <w:proofErr w:type="spellEnd"/>
                      <w:r w:rsidRPr="005B0380">
                        <w:rPr>
                          <w:b/>
                          <w:bCs/>
                          <w:lang w:val="en-US"/>
                        </w:rPr>
                        <w:t xml:space="preserve"> y – They always used to</w:t>
                      </w:r>
                    </w:p>
                    <w:p w14:paraId="37892F64" w14:textId="77777777" w:rsidR="0015699A" w:rsidRPr="0015699A" w:rsidRDefault="001569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B46D8" w14:textId="77777777" w:rsidR="00C73CC7" w:rsidRPr="00C73CC7" w:rsidRDefault="00C73CC7" w:rsidP="00C73CC7">
      <w:pPr>
        <w:rPr>
          <w:sz w:val="24"/>
          <w:szCs w:val="24"/>
          <w:lang w:val="en-US"/>
        </w:rPr>
      </w:pPr>
    </w:p>
    <w:p w14:paraId="543996F6" w14:textId="77777777" w:rsidR="00C73CC7" w:rsidRPr="00C73CC7" w:rsidRDefault="00C73CC7" w:rsidP="00C73CC7">
      <w:pPr>
        <w:rPr>
          <w:sz w:val="24"/>
          <w:szCs w:val="24"/>
          <w:lang w:val="en-US"/>
        </w:rPr>
      </w:pPr>
    </w:p>
    <w:p w14:paraId="6C99400B" w14:textId="77777777" w:rsidR="00C73CC7" w:rsidRPr="00C73CC7" w:rsidRDefault="00C73CC7" w:rsidP="00C73CC7">
      <w:pPr>
        <w:rPr>
          <w:sz w:val="24"/>
          <w:szCs w:val="24"/>
          <w:lang w:val="en-US"/>
        </w:rPr>
      </w:pPr>
    </w:p>
    <w:p w14:paraId="434513CB" w14:textId="77777777" w:rsidR="00C73CC7" w:rsidRPr="00C73CC7" w:rsidRDefault="00C73CC7" w:rsidP="00C73CC7">
      <w:pPr>
        <w:rPr>
          <w:sz w:val="24"/>
          <w:szCs w:val="24"/>
          <w:lang w:val="en-US"/>
        </w:rPr>
      </w:pPr>
    </w:p>
    <w:p w14:paraId="63B56427" w14:textId="77777777" w:rsidR="00C73CC7" w:rsidRPr="00C73CC7" w:rsidRDefault="00C73CC7" w:rsidP="00C73CC7">
      <w:pPr>
        <w:rPr>
          <w:sz w:val="24"/>
          <w:szCs w:val="24"/>
          <w:lang w:val="en-US"/>
        </w:rPr>
      </w:pPr>
    </w:p>
    <w:p w14:paraId="0B4C00D2" w14:textId="77777777" w:rsidR="00C73CC7" w:rsidRPr="00C73CC7" w:rsidRDefault="00C73CC7" w:rsidP="00C73CC7">
      <w:pPr>
        <w:rPr>
          <w:sz w:val="24"/>
          <w:szCs w:val="24"/>
          <w:lang w:val="en-US"/>
        </w:rPr>
      </w:pPr>
    </w:p>
    <w:p w14:paraId="020A7DFA" w14:textId="77777777" w:rsidR="00C73CC7" w:rsidRDefault="00C73CC7" w:rsidP="00C73CC7">
      <w:pPr>
        <w:rPr>
          <w:b/>
          <w:bCs/>
          <w:sz w:val="24"/>
          <w:szCs w:val="24"/>
          <w:lang w:val="en-US"/>
        </w:rPr>
      </w:pPr>
    </w:p>
    <w:p w14:paraId="0857F034" w14:textId="27C1A467" w:rsidR="00C73CC7" w:rsidRPr="005B0380" w:rsidRDefault="00C73CC7" w:rsidP="00C73CC7">
      <w:pPr>
        <w:rPr>
          <w:b/>
          <w:bCs/>
          <w:sz w:val="24"/>
          <w:szCs w:val="24"/>
          <w:lang w:val="en-US"/>
        </w:rPr>
      </w:pPr>
      <w:r w:rsidRPr="005B0380">
        <w:rPr>
          <w:b/>
          <w:bCs/>
          <w:sz w:val="24"/>
          <w:szCs w:val="24"/>
          <w:lang w:val="en-US"/>
        </w:rPr>
        <w:t xml:space="preserve">Hy a </w:t>
      </w:r>
      <w:proofErr w:type="spellStart"/>
      <w:r w:rsidRPr="005B0380">
        <w:rPr>
          <w:b/>
          <w:bCs/>
          <w:sz w:val="24"/>
          <w:szCs w:val="24"/>
          <w:lang w:val="en-US"/>
        </w:rPr>
        <w:t>vedha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0380">
        <w:rPr>
          <w:b/>
          <w:bCs/>
          <w:sz w:val="24"/>
          <w:szCs w:val="24"/>
          <w:lang w:val="en-US"/>
        </w:rPr>
        <w:t>ponya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war de Sul – She always used to run on </w:t>
      </w:r>
      <w:proofErr w:type="gramStart"/>
      <w:r w:rsidRPr="005B0380">
        <w:rPr>
          <w:b/>
          <w:bCs/>
          <w:sz w:val="24"/>
          <w:szCs w:val="24"/>
          <w:lang w:val="en-US"/>
        </w:rPr>
        <w:t>Sunday</w:t>
      </w:r>
      <w:proofErr w:type="gramEnd"/>
    </w:p>
    <w:p w14:paraId="6EB2BB4E" w14:textId="31DBFC88" w:rsidR="00C73CC7" w:rsidRPr="005B0380" w:rsidRDefault="00DA320E" w:rsidP="00C73CC7">
      <w:pPr>
        <w:rPr>
          <w:b/>
          <w:bCs/>
          <w:sz w:val="24"/>
          <w:szCs w:val="24"/>
          <w:lang w:val="en-US"/>
        </w:rPr>
      </w:pPr>
      <w:r w:rsidRPr="005B0380">
        <w:rPr>
          <w:b/>
          <w:bCs/>
          <w:sz w:val="24"/>
          <w:szCs w:val="24"/>
          <w:lang w:val="en-US"/>
        </w:rPr>
        <w:t xml:space="preserve">Y a </w:t>
      </w:r>
      <w:proofErr w:type="spellStart"/>
      <w:r w:rsidRPr="005B0380">
        <w:rPr>
          <w:b/>
          <w:bCs/>
          <w:sz w:val="24"/>
          <w:szCs w:val="24"/>
          <w:lang w:val="en-US"/>
        </w:rPr>
        <w:t>vedha</w:t>
      </w:r>
      <w:proofErr w:type="spellEnd"/>
      <w:r w:rsidR="00C73CC7" w:rsidRPr="005B038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73CC7" w:rsidRPr="005B0380">
        <w:rPr>
          <w:b/>
          <w:bCs/>
          <w:sz w:val="24"/>
          <w:szCs w:val="24"/>
          <w:lang w:val="en-US"/>
        </w:rPr>
        <w:t>cana</w:t>
      </w:r>
      <w:proofErr w:type="spellEnd"/>
      <w:r w:rsidR="00C73CC7" w:rsidRPr="005B0380">
        <w:rPr>
          <w:b/>
          <w:bCs/>
          <w:sz w:val="24"/>
          <w:szCs w:val="24"/>
          <w:lang w:val="en-US"/>
        </w:rPr>
        <w:t xml:space="preserve"> in </w:t>
      </w:r>
      <w:proofErr w:type="spellStart"/>
      <w:r w:rsidR="00C73CC7" w:rsidRPr="005B0380">
        <w:rPr>
          <w:b/>
          <w:bCs/>
          <w:sz w:val="24"/>
          <w:szCs w:val="24"/>
          <w:lang w:val="en-US"/>
        </w:rPr>
        <w:t>eglos</w:t>
      </w:r>
      <w:proofErr w:type="spellEnd"/>
      <w:r w:rsidR="00C73CC7" w:rsidRPr="005B0380">
        <w:rPr>
          <w:b/>
          <w:bCs/>
          <w:sz w:val="24"/>
          <w:szCs w:val="24"/>
          <w:lang w:val="en-US"/>
        </w:rPr>
        <w:t xml:space="preserve"> kens – They always used to sing in church before</w:t>
      </w:r>
    </w:p>
    <w:p w14:paraId="2FE9834E" w14:textId="45AB4916" w:rsidR="00AF3C24" w:rsidRPr="005B0380" w:rsidRDefault="00AF3C24" w:rsidP="00C73CC7">
      <w:pPr>
        <w:rPr>
          <w:b/>
          <w:bCs/>
          <w:sz w:val="24"/>
          <w:szCs w:val="24"/>
          <w:lang w:val="en-US"/>
        </w:rPr>
      </w:pPr>
      <w:r w:rsidRPr="005B0380">
        <w:rPr>
          <w:b/>
          <w:bCs/>
          <w:sz w:val="24"/>
          <w:szCs w:val="24"/>
          <w:lang w:val="en-US"/>
        </w:rPr>
        <w:t>You can use the “Yth” particle to indicate a positive statement, however because it is not followed by a vowel it is “Y” not “Yth” and creates a 5</w:t>
      </w:r>
      <w:r w:rsidRPr="005B0380">
        <w:rPr>
          <w:b/>
          <w:bCs/>
          <w:sz w:val="24"/>
          <w:szCs w:val="24"/>
          <w:vertAlign w:val="superscript"/>
          <w:lang w:val="en-US"/>
        </w:rPr>
        <w:t>th</w:t>
      </w:r>
      <w:r w:rsidRPr="005B0380">
        <w:rPr>
          <w:b/>
          <w:bCs/>
          <w:sz w:val="24"/>
          <w:szCs w:val="24"/>
          <w:lang w:val="en-US"/>
        </w:rPr>
        <w:t xml:space="preserve"> mutation (B to F)</w:t>
      </w:r>
    </w:p>
    <w:p w14:paraId="72151FA3" w14:textId="60E6C885" w:rsidR="00AF3C24" w:rsidRPr="005B0380" w:rsidRDefault="00AF3C24" w:rsidP="00C73CC7">
      <w:pPr>
        <w:rPr>
          <w:b/>
          <w:bCs/>
          <w:sz w:val="24"/>
          <w:szCs w:val="24"/>
          <w:lang w:val="en-US"/>
        </w:rPr>
      </w:pPr>
      <w:r w:rsidRPr="005B0380">
        <w:rPr>
          <w:b/>
          <w:bCs/>
          <w:sz w:val="24"/>
          <w:szCs w:val="24"/>
          <w:lang w:val="en-US"/>
        </w:rPr>
        <w:t xml:space="preserve">Y </w:t>
      </w:r>
      <w:proofErr w:type="spellStart"/>
      <w:r w:rsidRPr="005B0380">
        <w:rPr>
          <w:b/>
          <w:bCs/>
          <w:sz w:val="24"/>
          <w:szCs w:val="24"/>
          <w:lang w:val="en-US"/>
        </w:rPr>
        <w:t>fedhens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B0380">
        <w:rPr>
          <w:b/>
          <w:bCs/>
          <w:sz w:val="24"/>
          <w:szCs w:val="24"/>
          <w:lang w:val="en-US"/>
        </w:rPr>
        <w:t>cana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in </w:t>
      </w:r>
      <w:proofErr w:type="spellStart"/>
      <w:r w:rsidRPr="005B0380">
        <w:rPr>
          <w:b/>
          <w:bCs/>
          <w:sz w:val="24"/>
          <w:szCs w:val="24"/>
          <w:lang w:val="en-US"/>
        </w:rPr>
        <w:t>eglos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kens – They always used to sing in church before</w:t>
      </w:r>
    </w:p>
    <w:p w14:paraId="03F38FC8" w14:textId="0A781AC0" w:rsidR="00AF3C24" w:rsidRPr="005B0380" w:rsidRDefault="00AF3C24" w:rsidP="00C73CC7">
      <w:pPr>
        <w:rPr>
          <w:b/>
          <w:bCs/>
          <w:sz w:val="24"/>
          <w:szCs w:val="24"/>
          <w:lang w:val="en-US"/>
        </w:rPr>
      </w:pPr>
      <w:r w:rsidRPr="005B0380">
        <w:rPr>
          <w:b/>
          <w:bCs/>
          <w:sz w:val="24"/>
          <w:szCs w:val="24"/>
          <w:lang w:val="en-US"/>
        </w:rPr>
        <w:t xml:space="preserve">Y </w:t>
      </w:r>
      <w:proofErr w:type="spellStart"/>
      <w:r w:rsidRPr="005B0380">
        <w:rPr>
          <w:b/>
          <w:bCs/>
          <w:sz w:val="24"/>
          <w:szCs w:val="24"/>
          <w:lang w:val="en-US"/>
        </w:rPr>
        <w:t>fedha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ev </w:t>
      </w:r>
      <w:proofErr w:type="spellStart"/>
      <w:r w:rsidRPr="005B0380">
        <w:rPr>
          <w:b/>
          <w:bCs/>
          <w:sz w:val="24"/>
          <w:szCs w:val="24"/>
          <w:lang w:val="en-US"/>
        </w:rPr>
        <w:t>cana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in </w:t>
      </w:r>
      <w:proofErr w:type="spellStart"/>
      <w:r w:rsidRPr="005B0380">
        <w:rPr>
          <w:b/>
          <w:bCs/>
          <w:sz w:val="24"/>
          <w:szCs w:val="24"/>
          <w:lang w:val="en-US"/>
        </w:rPr>
        <w:t>eglos</w:t>
      </w:r>
      <w:proofErr w:type="spellEnd"/>
      <w:r w:rsidRPr="005B0380">
        <w:rPr>
          <w:b/>
          <w:bCs/>
          <w:sz w:val="24"/>
          <w:szCs w:val="24"/>
          <w:lang w:val="en-US"/>
        </w:rPr>
        <w:t xml:space="preserve"> kens – He always used to sing in church before</w:t>
      </w:r>
    </w:p>
    <w:p w14:paraId="5519C600" w14:textId="77777777" w:rsidR="005B0380" w:rsidRDefault="005B0380" w:rsidP="00C73CC7">
      <w:pPr>
        <w:rPr>
          <w:b/>
          <w:bCs/>
          <w:sz w:val="24"/>
          <w:szCs w:val="24"/>
          <w:u w:val="single"/>
          <w:lang w:val="en-US"/>
        </w:rPr>
      </w:pPr>
    </w:p>
    <w:p w14:paraId="69A93294" w14:textId="77777777" w:rsidR="005B0380" w:rsidRDefault="005B0380" w:rsidP="00C73CC7">
      <w:pPr>
        <w:rPr>
          <w:b/>
          <w:bCs/>
          <w:sz w:val="24"/>
          <w:szCs w:val="24"/>
          <w:u w:val="single"/>
          <w:lang w:val="en-US"/>
        </w:rPr>
      </w:pPr>
    </w:p>
    <w:p w14:paraId="7E655CB5" w14:textId="58CDC91D" w:rsidR="005B0380" w:rsidRDefault="005B0380" w:rsidP="00C73CC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form</w:t>
      </w:r>
    </w:p>
    <w:p w14:paraId="45F53F63" w14:textId="08848B91" w:rsidR="005B0380" w:rsidRDefault="005B0380" w:rsidP="00C73CC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>In question form we use the “A” particle to indicate a question, which causes a 2</w:t>
      </w:r>
      <w:r w:rsidRPr="005B0380">
        <w:rPr>
          <w:b/>
          <w:bCs/>
          <w:sz w:val="24"/>
          <w:szCs w:val="24"/>
          <w:vertAlign w:val="superscript"/>
          <w:lang w:val="en-US"/>
        </w:rPr>
        <w:t>nd</w:t>
      </w:r>
      <w:r>
        <w:rPr>
          <w:b/>
          <w:bCs/>
          <w:sz w:val="24"/>
          <w:szCs w:val="24"/>
          <w:lang w:val="en-US"/>
        </w:rPr>
        <w:t xml:space="preserve"> mutation (B to V)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58986E3F" w14:textId="49E95ED7" w:rsidR="005B0380" w:rsidRDefault="005B0380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 </w:t>
      </w:r>
      <w:proofErr w:type="spellStart"/>
      <w:r>
        <w:rPr>
          <w:b/>
          <w:bCs/>
          <w:sz w:val="24"/>
          <w:szCs w:val="24"/>
          <w:lang w:val="en-US"/>
        </w:rPr>
        <w:t>vedha</w:t>
      </w:r>
      <w:proofErr w:type="spellEnd"/>
      <w:r>
        <w:rPr>
          <w:b/>
          <w:bCs/>
          <w:sz w:val="24"/>
          <w:szCs w:val="24"/>
          <w:lang w:val="en-US"/>
        </w:rPr>
        <w:t xml:space="preserve"> hy </w:t>
      </w:r>
      <w:proofErr w:type="spellStart"/>
      <w:r>
        <w:rPr>
          <w:b/>
          <w:bCs/>
          <w:sz w:val="24"/>
          <w:szCs w:val="24"/>
          <w:lang w:val="en-US"/>
        </w:rPr>
        <w:t>ponya</w:t>
      </w:r>
      <w:proofErr w:type="spellEnd"/>
      <w:r>
        <w:rPr>
          <w:b/>
          <w:bCs/>
          <w:sz w:val="24"/>
          <w:szCs w:val="24"/>
          <w:lang w:val="en-US"/>
        </w:rPr>
        <w:t xml:space="preserve"> war de Sul? – Did she always used to run on Sunday?</w:t>
      </w:r>
    </w:p>
    <w:p w14:paraId="7C71E753" w14:textId="5F07D0FD" w:rsidR="005B0380" w:rsidRDefault="005B0380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 </w:t>
      </w:r>
      <w:proofErr w:type="spellStart"/>
      <w:r>
        <w:rPr>
          <w:b/>
          <w:bCs/>
          <w:sz w:val="24"/>
          <w:szCs w:val="24"/>
          <w:lang w:val="en-US"/>
        </w:rPr>
        <w:t>vedhens</w:t>
      </w:r>
      <w:proofErr w:type="spellEnd"/>
      <w:r>
        <w:rPr>
          <w:b/>
          <w:bCs/>
          <w:sz w:val="24"/>
          <w:szCs w:val="24"/>
          <w:lang w:val="en-US"/>
        </w:rPr>
        <w:t xml:space="preserve"> y </w:t>
      </w:r>
      <w:proofErr w:type="spellStart"/>
      <w:r>
        <w:rPr>
          <w:b/>
          <w:bCs/>
          <w:sz w:val="24"/>
          <w:szCs w:val="24"/>
          <w:lang w:val="en-US"/>
        </w:rPr>
        <w:t>cana</w:t>
      </w:r>
      <w:proofErr w:type="spellEnd"/>
      <w:r>
        <w:rPr>
          <w:b/>
          <w:bCs/>
          <w:sz w:val="24"/>
          <w:szCs w:val="24"/>
          <w:lang w:val="en-US"/>
        </w:rPr>
        <w:t xml:space="preserve"> in </w:t>
      </w:r>
      <w:proofErr w:type="spellStart"/>
      <w:r>
        <w:rPr>
          <w:b/>
          <w:bCs/>
          <w:sz w:val="24"/>
          <w:szCs w:val="24"/>
          <w:lang w:val="en-US"/>
        </w:rPr>
        <w:t>eglos</w:t>
      </w:r>
      <w:proofErr w:type="spellEnd"/>
      <w:r>
        <w:rPr>
          <w:b/>
          <w:bCs/>
          <w:sz w:val="24"/>
          <w:szCs w:val="24"/>
          <w:lang w:val="en-US"/>
        </w:rPr>
        <w:t xml:space="preserve"> kens? – Did they always </w:t>
      </w:r>
      <w:proofErr w:type="gramStart"/>
      <w:r>
        <w:rPr>
          <w:b/>
          <w:bCs/>
          <w:sz w:val="24"/>
          <w:szCs w:val="24"/>
          <w:lang w:val="en-US"/>
        </w:rPr>
        <w:t>used</w:t>
      </w:r>
      <w:proofErr w:type="gramEnd"/>
      <w:r>
        <w:rPr>
          <w:b/>
          <w:bCs/>
          <w:sz w:val="24"/>
          <w:szCs w:val="24"/>
          <w:lang w:val="en-US"/>
        </w:rPr>
        <w:t xml:space="preserve"> to sing in church before?</w:t>
      </w:r>
    </w:p>
    <w:p w14:paraId="4A7F29A9" w14:textId="77777777" w:rsidR="00852F2D" w:rsidRDefault="00852F2D" w:rsidP="00C73CC7">
      <w:pPr>
        <w:rPr>
          <w:b/>
          <w:bCs/>
          <w:sz w:val="24"/>
          <w:szCs w:val="24"/>
          <w:lang w:val="en-US"/>
        </w:rPr>
      </w:pPr>
    </w:p>
    <w:p w14:paraId="135E1247" w14:textId="77315416" w:rsidR="00852F2D" w:rsidRDefault="00852F2D" w:rsidP="00C73CC7">
      <w:pPr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Note;</w:t>
      </w:r>
      <w:proofErr w:type="gramEnd"/>
    </w:p>
    <w:p w14:paraId="6AE01B51" w14:textId="214AC486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t should be noted that the use of personal pronouns as listed below is not compulsory with any verb, but </w:t>
      </w:r>
      <w:r w:rsidR="007C6B5D">
        <w:rPr>
          <w:b/>
          <w:bCs/>
          <w:sz w:val="24"/>
          <w:szCs w:val="24"/>
          <w:lang w:val="en-US"/>
        </w:rPr>
        <w:t>their</w:t>
      </w:r>
      <w:r>
        <w:rPr>
          <w:b/>
          <w:bCs/>
          <w:sz w:val="24"/>
          <w:szCs w:val="24"/>
          <w:lang w:val="en-US"/>
        </w:rPr>
        <w:t xml:space="preserve"> use does provide a benefit, in that you only need to know the third person singular of the verb which can be used with all personal pronouns.</w:t>
      </w:r>
      <w:r w:rsidR="00180BE9">
        <w:rPr>
          <w:b/>
          <w:bCs/>
          <w:sz w:val="24"/>
          <w:szCs w:val="24"/>
          <w:lang w:val="en-US"/>
        </w:rPr>
        <w:t xml:space="preserve"> This applies to all verbs used with personal pronouns.</w:t>
      </w:r>
    </w:p>
    <w:p w14:paraId="718EDF50" w14:textId="12A9A284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ersonal </w:t>
      </w:r>
      <w:proofErr w:type="gramStart"/>
      <w:r>
        <w:rPr>
          <w:b/>
          <w:bCs/>
          <w:sz w:val="24"/>
          <w:szCs w:val="24"/>
          <w:lang w:val="en-US"/>
        </w:rPr>
        <w:t>Pronouns;</w:t>
      </w:r>
      <w:proofErr w:type="gramEnd"/>
    </w:p>
    <w:p w14:paraId="0C82B147" w14:textId="23684DB4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 – I</w:t>
      </w:r>
    </w:p>
    <w:p w14:paraId="3CBDC24F" w14:textId="2733AB5F" w:rsidR="00852F2D" w:rsidRDefault="00852F2D" w:rsidP="00C73CC7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e</w:t>
      </w:r>
      <w:proofErr w:type="spellEnd"/>
      <w:r>
        <w:rPr>
          <w:b/>
          <w:bCs/>
          <w:sz w:val="24"/>
          <w:szCs w:val="24"/>
          <w:lang w:val="en-US"/>
        </w:rPr>
        <w:t xml:space="preserve"> – You (singular)</w:t>
      </w:r>
    </w:p>
    <w:p w14:paraId="797BC115" w14:textId="1395236E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v – He</w:t>
      </w:r>
    </w:p>
    <w:p w14:paraId="0405D048" w14:textId="45BD2F3A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y – She</w:t>
      </w:r>
    </w:p>
    <w:p w14:paraId="59605DD2" w14:textId="04D8D4E1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y – We</w:t>
      </w:r>
    </w:p>
    <w:p w14:paraId="1958020F" w14:textId="40F9CCD9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y – You (plural or singular polite)</w:t>
      </w:r>
    </w:p>
    <w:p w14:paraId="5972B43E" w14:textId="4AAE8D70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Y – They</w:t>
      </w:r>
    </w:p>
    <w:p w14:paraId="59ADEB7D" w14:textId="7309B980" w:rsidR="00852F2D" w:rsidRDefault="00852F2D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member the personal pronouns are combined with the “A” particle when used which creates a 2</w:t>
      </w:r>
      <w:r w:rsidRPr="00852F2D">
        <w:rPr>
          <w:b/>
          <w:bCs/>
          <w:sz w:val="24"/>
          <w:szCs w:val="24"/>
          <w:vertAlign w:val="superscript"/>
          <w:lang w:val="en-US"/>
        </w:rPr>
        <w:t>nd</w:t>
      </w:r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mutation</w:t>
      </w:r>
      <w:proofErr w:type="gramEnd"/>
    </w:p>
    <w:p w14:paraId="748DC935" w14:textId="78619977" w:rsidR="00180BE9" w:rsidRDefault="00180BE9" w:rsidP="00C73CC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e a </w:t>
      </w:r>
      <w:proofErr w:type="spellStart"/>
      <w:r>
        <w:rPr>
          <w:b/>
          <w:bCs/>
          <w:sz w:val="24"/>
          <w:szCs w:val="24"/>
          <w:lang w:val="en-US"/>
        </w:rPr>
        <w:t>vedha</w:t>
      </w:r>
      <w:proofErr w:type="spellEnd"/>
      <w:r>
        <w:rPr>
          <w:b/>
          <w:bCs/>
          <w:sz w:val="24"/>
          <w:szCs w:val="24"/>
          <w:lang w:val="en-US"/>
        </w:rPr>
        <w:t xml:space="preserve"> – I always used to</w:t>
      </w:r>
    </w:p>
    <w:p w14:paraId="42935559" w14:textId="33B4C0DF" w:rsidR="00180BE9" w:rsidRDefault="00180BE9" w:rsidP="00C73CC7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veu</w:t>
      </w:r>
      <w:proofErr w:type="spellEnd"/>
      <w:r>
        <w:rPr>
          <w:b/>
          <w:bCs/>
          <w:sz w:val="24"/>
          <w:szCs w:val="24"/>
          <w:lang w:val="en-US"/>
        </w:rPr>
        <w:t xml:space="preserve"> – You </w:t>
      </w:r>
      <w:proofErr w:type="gramStart"/>
      <w:r>
        <w:rPr>
          <w:b/>
          <w:bCs/>
          <w:sz w:val="24"/>
          <w:szCs w:val="24"/>
          <w:lang w:val="en-US"/>
        </w:rPr>
        <w:t>were</w:t>
      </w:r>
      <w:proofErr w:type="gramEnd"/>
    </w:p>
    <w:p w14:paraId="24B06601" w14:textId="77777777" w:rsidR="00180BE9" w:rsidRDefault="00180BE9" w:rsidP="00C73CC7">
      <w:pPr>
        <w:rPr>
          <w:b/>
          <w:bCs/>
          <w:color w:val="FF0000"/>
          <w:sz w:val="24"/>
          <w:szCs w:val="24"/>
          <w:lang w:val="en-US"/>
        </w:rPr>
      </w:pPr>
    </w:p>
    <w:p w14:paraId="0067F4E5" w14:textId="2ACD25BC" w:rsidR="00180BE9" w:rsidRPr="00180BE9" w:rsidRDefault="00180BE9" w:rsidP="00C73CC7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Note: You do not use “Personal Pronouns” with “Short and Long Form BOS” as these have their own structure as indicated above, which is particular to “BOS” only.</w:t>
      </w:r>
    </w:p>
    <w:p w14:paraId="4919531D" w14:textId="77777777" w:rsidR="005B0380" w:rsidRPr="005B0380" w:rsidRDefault="005B0380" w:rsidP="00C73CC7">
      <w:pPr>
        <w:rPr>
          <w:b/>
          <w:bCs/>
          <w:sz w:val="24"/>
          <w:szCs w:val="24"/>
          <w:lang w:val="en-US"/>
        </w:rPr>
      </w:pPr>
    </w:p>
    <w:sectPr w:rsidR="005B0380" w:rsidRPr="005B0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C38F" w14:textId="77777777" w:rsidR="00724934" w:rsidRDefault="00724934" w:rsidP="009D4304">
      <w:pPr>
        <w:spacing w:after="0" w:line="240" w:lineRule="auto"/>
      </w:pPr>
      <w:r>
        <w:separator/>
      </w:r>
    </w:p>
  </w:endnote>
  <w:endnote w:type="continuationSeparator" w:id="0">
    <w:p w14:paraId="1764A0EC" w14:textId="77777777" w:rsidR="00724934" w:rsidRDefault="00724934" w:rsidP="009D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3030" w14:textId="77777777" w:rsidR="00724934" w:rsidRDefault="00724934" w:rsidP="009D4304">
      <w:pPr>
        <w:spacing w:after="0" w:line="240" w:lineRule="auto"/>
      </w:pPr>
      <w:r>
        <w:separator/>
      </w:r>
    </w:p>
  </w:footnote>
  <w:footnote w:type="continuationSeparator" w:id="0">
    <w:p w14:paraId="1932C712" w14:textId="77777777" w:rsidR="00724934" w:rsidRDefault="00724934" w:rsidP="009D4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89"/>
    <w:rsid w:val="0015699A"/>
    <w:rsid w:val="00180BE9"/>
    <w:rsid w:val="001A3C89"/>
    <w:rsid w:val="001F4459"/>
    <w:rsid w:val="00323B64"/>
    <w:rsid w:val="00525A06"/>
    <w:rsid w:val="00576761"/>
    <w:rsid w:val="00581770"/>
    <w:rsid w:val="005B0380"/>
    <w:rsid w:val="00641277"/>
    <w:rsid w:val="00724934"/>
    <w:rsid w:val="007C6B5D"/>
    <w:rsid w:val="00852F2D"/>
    <w:rsid w:val="00871B95"/>
    <w:rsid w:val="00986E3E"/>
    <w:rsid w:val="009D4304"/>
    <w:rsid w:val="00A01F34"/>
    <w:rsid w:val="00A37E3A"/>
    <w:rsid w:val="00AC2061"/>
    <w:rsid w:val="00AF3C24"/>
    <w:rsid w:val="00BF44FB"/>
    <w:rsid w:val="00C73CC7"/>
    <w:rsid w:val="00CA42D3"/>
    <w:rsid w:val="00CA6684"/>
    <w:rsid w:val="00DA320E"/>
    <w:rsid w:val="00EC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3D3A"/>
  <w15:chartTrackingRefBased/>
  <w15:docId w15:val="{A142E28A-714D-4074-9129-688AC6C3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04"/>
  </w:style>
  <w:style w:type="paragraph" w:styleId="Footer">
    <w:name w:val="footer"/>
    <w:basedOn w:val="Normal"/>
    <w:link w:val="FooterChar"/>
    <w:uiPriority w:val="99"/>
    <w:unhideWhenUsed/>
    <w:rsid w:val="009D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6597-B762-4AFD-AA20-531E439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Taskis</dc:creator>
  <cp:keywords/>
  <dc:description/>
  <cp:lastModifiedBy>Viv Taskis</cp:lastModifiedBy>
  <cp:revision>4</cp:revision>
  <cp:lastPrinted>2023-06-26T10:22:00Z</cp:lastPrinted>
  <dcterms:created xsi:type="dcterms:W3CDTF">2023-06-26T10:23:00Z</dcterms:created>
  <dcterms:modified xsi:type="dcterms:W3CDTF">2023-06-27T11:28:00Z</dcterms:modified>
</cp:coreProperties>
</file>